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BEB3" w14:textId="69CEE3DA" w:rsidR="00E17EEF" w:rsidRDefault="002F0B4A" w:rsidP="002F0B4A">
      <w:pPr>
        <w:pStyle w:val="Title"/>
      </w:pPr>
      <w:r>
        <w:t xml:space="preserve">                         RAZORPAGES</w:t>
      </w:r>
    </w:p>
    <w:p w14:paraId="41081523" w14:textId="6E1FAB9D" w:rsidR="002F0B4A" w:rsidRDefault="002F0B4A" w:rsidP="002F0B4A"/>
    <w:p w14:paraId="5007A650" w14:textId="508423B4" w:rsidR="002F0B4A" w:rsidRDefault="002F0B4A" w:rsidP="002F0B4A"/>
    <w:p w14:paraId="785A85A8" w14:textId="43C672FF" w:rsidR="002F0B4A" w:rsidRDefault="002F0B4A" w:rsidP="002F0B4A"/>
    <w:p w14:paraId="2F3668F2" w14:textId="5564CA41" w:rsidR="002F0B4A" w:rsidRDefault="002F0B4A" w:rsidP="002F0B4A"/>
    <w:p w14:paraId="16AFFE40" w14:textId="033009C2" w:rsidR="002F0B4A" w:rsidRDefault="002F0B4A" w:rsidP="002F0B4A">
      <w:pPr>
        <w:pStyle w:val="Heading1"/>
      </w:pPr>
      <w:r>
        <w:t>INTRODUCTION</w:t>
      </w:r>
    </w:p>
    <w:p w14:paraId="64F30DA6" w14:textId="4F8C9DC0" w:rsidR="002F0B4A" w:rsidRDefault="002F0B4A" w:rsidP="002F0B4A">
      <w:r>
        <w:t>A Razor Page is a one way of developing web applications w</w:t>
      </w:r>
      <w:r w:rsidR="008A5BA2">
        <w:t xml:space="preserve">here CURD operations and UI works </w:t>
      </w:r>
      <w:r w:rsidR="00CA07B5">
        <w:t xml:space="preserve">under same project file. Razor Page project consists of folder structure </w:t>
      </w:r>
    </w:p>
    <w:p w14:paraId="608CA01F" w14:textId="14C745B2" w:rsidR="003578EE" w:rsidRDefault="003578EE" w:rsidP="003578EE">
      <w:pPr>
        <w:pStyle w:val="ListParagraph"/>
        <w:numPr>
          <w:ilvl w:val="0"/>
          <w:numId w:val="1"/>
        </w:numPr>
      </w:pPr>
      <w:r>
        <w:t xml:space="preserve">Data </w:t>
      </w:r>
      <w:r w:rsidR="000C15A1">
        <w:t>–</w:t>
      </w:r>
      <w:r>
        <w:t xml:space="preserve"> </w:t>
      </w:r>
      <w:r w:rsidR="000C15A1">
        <w:t xml:space="preserve">Where DBContext library is interfaced and used for </w:t>
      </w:r>
      <w:r w:rsidR="00D6051D">
        <w:t xml:space="preserve">querying the </w:t>
      </w:r>
      <w:r w:rsidR="00AF69D4">
        <w:t>Model</w:t>
      </w:r>
      <w:r w:rsidR="00D6051D">
        <w:t>.</w:t>
      </w:r>
    </w:p>
    <w:p w14:paraId="040943CF" w14:textId="03050C71" w:rsidR="00D6051D" w:rsidRDefault="00D6051D" w:rsidP="003578EE">
      <w:pPr>
        <w:pStyle w:val="ListParagraph"/>
        <w:numPr>
          <w:ilvl w:val="0"/>
          <w:numId w:val="1"/>
        </w:numPr>
      </w:pPr>
      <w:r>
        <w:t xml:space="preserve">Models </w:t>
      </w:r>
      <w:r w:rsidR="00161ED9">
        <w:t>–</w:t>
      </w:r>
      <w:r>
        <w:t xml:space="preserve"> </w:t>
      </w:r>
      <w:r w:rsidR="00161ED9">
        <w:t xml:space="preserve">Where we create a dataschema for table. </w:t>
      </w:r>
      <w:r w:rsidR="00AF69D4">
        <w:t>E.g.,</w:t>
      </w:r>
      <w:r w:rsidR="00161ED9">
        <w:t xml:space="preserve"> a book table must have </w:t>
      </w:r>
      <w:r w:rsidR="00AF69D4">
        <w:t>name, price</w:t>
      </w:r>
      <w:r w:rsidR="00161ED9">
        <w:t xml:space="preserve"> author and following entities.</w:t>
      </w:r>
    </w:p>
    <w:p w14:paraId="73BAF83B" w14:textId="10C89C46" w:rsidR="00AF69D4" w:rsidRDefault="00684EBA" w:rsidP="003578EE">
      <w:pPr>
        <w:pStyle w:val="ListParagraph"/>
        <w:numPr>
          <w:ilvl w:val="0"/>
          <w:numId w:val="1"/>
        </w:numPr>
      </w:pPr>
      <w:r>
        <w:t xml:space="preserve">Pages </w:t>
      </w:r>
      <w:r w:rsidR="00AE60C2">
        <w:t>–</w:t>
      </w:r>
      <w:r>
        <w:t xml:space="preserve"> </w:t>
      </w:r>
      <w:r w:rsidR="00AE60C2">
        <w:t>Where we do the functionality of curd operation respective to each and</w:t>
      </w:r>
      <w:r w:rsidR="00C7571F">
        <w:t xml:space="preserve"> have html files </w:t>
      </w:r>
    </w:p>
    <w:p w14:paraId="7B1FF0FC" w14:textId="5A3186E2" w:rsidR="00C7571F" w:rsidRDefault="00C7571F" w:rsidP="003578EE">
      <w:pPr>
        <w:pStyle w:val="ListParagraph"/>
        <w:numPr>
          <w:ilvl w:val="0"/>
          <w:numId w:val="1"/>
        </w:numPr>
      </w:pPr>
      <w:r>
        <w:t xml:space="preserve">Program.cs - Is a main file of the project </w:t>
      </w:r>
    </w:p>
    <w:p w14:paraId="5A50CBB8" w14:textId="139AAB22" w:rsidR="00C7571F" w:rsidRDefault="00C7571F" w:rsidP="00C7571F"/>
    <w:p w14:paraId="2FA3F11F" w14:textId="084A4091" w:rsidR="00C7571F" w:rsidRDefault="00FD0073" w:rsidP="00FD0073">
      <w:pPr>
        <w:pStyle w:val="Heading1"/>
      </w:pPr>
      <w:r>
        <w:t xml:space="preserve">Data </w:t>
      </w:r>
      <w:r w:rsidR="00992320">
        <w:t>–</w:t>
      </w:r>
      <w:r>
        <w:t xml:space="preserve"> </w:t>
      </w:r>
      <w:r w:rsidR="00992320">
        <w:t>ProjectNameContext.cs File</w:t>
      </w:r>
    </w:p>
    <w:p w14:paraId="239B9CFF" w14:textId="447D7896" w:rsidR="00992320" w:rsidRDefault="00064ECB" w:rsidP="00064ECB">
      <w:pPr>
        <w:pStyle w:val="ListParagraph"/>
        <w:numPr>
          <w:ilvl w:val="0"/>
          <w:numId w:val="2"/>
        </w:numPr>
      </w:pPr>
      <w:r>
        <w:t>In this</w:t>
      </w:r>
      <w:r w:rsidR="00680333">
        <w:t xml:space="preserve"> a class is created and interface with DbContext </w:t>
      </w:r>
      <w:r w:rsidR="00C940C7">
        <w:t xml:space="preserve">which helps in creating a session and help in </w:t>
      </w:r>
      <w:r w:rsidR="0038599B">
        <w:t>querying.</w:t>
      </w:r>
    </w:p>
    <w:p w14:paraId="1C87F879" w14:textId="025A0609" w:rsidR="00E50E17" w:rsidRPr="009F2F33" w:rsidRDefault="00E50E17" w:rsidP="00064ECB">
      <w:pPr>
        <w:pStyle w:val="ListParagraph"/>
        <w:numPr>
          <w:ilvl w:val="0"/>
          <w:numId w:val="2"/>
        </w:num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Set&lt;BookListRazor.Models.Book&gt;? Boo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 w:rsidR="00331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B42ED">
        <w:rPr>
          <w:rFonts w:ascii="Cascadia Mono" w:hAnsi="Cascadia Mono" w:cs="Cascadia Mono"/>
          <w:color w:val="000000"/>
          <w:sz w:val="19"/>
          <w:szCs w:val="19"/>
        </w:rPr>
        <w:t>The Dbset in the line helps you query the instance of the book.</w:t>
      </w:r>
    </w:p>
    <w:p w14:paraId="52A6264A" w14:textId="1926EF6B" w:rsidR="009F2F33" w:rsidRDefault="00987531" w:rsidP="00987531">
      <w:pPr>
        <w:pStyle w:val="Heading1"/>
      </w:pPr>
      <w:r>
        <w:t>Migrations</w:t>
      </w:r>
    </w:p>
    <w:p w14:paraId="05BB9C50" w14:textId="072E5A6D" w:rsidR="00987531" w:rsidRDefault="00987531" w:rsidP="00987531">
      <w:pPr>
        <w:pStyle w:val="Heading2"/>
        <w:numPr>
          <w:ilvl w:val="0"/>
          <w:numId w:val="4"/>
        </w:numPr>
      </w:pPr>
      <w:r>
        <w:t>InitialCreate.cs</w:t>
      </w:r>
    </w:p>
    <w:p w14:paraId="184FAAF7" w14:textId="2607F914" w:rsidR="005F367B" w:rsidRPr="005F367B" w:rsidRDefault="00C27C05" w:rsidP="005F367B">
      <w:pPr>
        <w:pStyle w:val="ListParagraph"/>
        <w:numPr>
          <w:ilvl w:val="0"/>
          <w:numId w:val="6"/>
        </w:numPr>
      </w:pPr>
      <w:r>
        <w:t>File which helps in creating the table in SQL Database.</w:t>
      </w:r>
    </w:p>
    <w:p w14:paraId="5174FFF3" w14:textId="4BB4B39D" w:rsidR="00987531" w:rsidRDefault="005F367B" w:rsidP="00987531">
      <w:pPr>
        <w:pStyle w:val="Heading2"/>
        <w:numPr>
          <w:ilvl w:val="0"/>
          <w:numId w:val="4"/>
        </w:numPr>
      </w:pPr>
      <w:r>
        <w:t>ModelSnapshot</w:t>
      </w:r>
    </w:p>
    <w:p w14:paraId="4218C29E" w14:textId="773AE3F7" w:rsidR="005F6B3E" w:rsidRDefault="00DA5DE4" w:rsidP="005F6B3E">
      <w:pPr>
        <w:pStyle w:val="ListParagraph"/>
        <w:numPr>
          <w:ilvl w:val="0"/>
          <w:numId w:val="6"/>
        </w:numPr>
      </w:pPr>
      <w:r>
        <w:t>Snapshot of the table.</w:t>
      </w:r>
    </w:p>
    <w:p w14:paraId="294860C9" w14:textId="77777777" w:rsidR="005F6B3E" w:rsidRDefault="005F6B3E" w:rsidP="005F6B3E"/>
    <w:p w14:paraId="5C1B3F45" w14:textId="46693CF3" w:rsidR="005E6654" w:rsidRDefault="005E6654" w:rsidP="005E6654">
      <w:pPr>
        <w:pStyle w:val="Heading1"/>
      </w:pPr>
      <w:r>
        <w:t>Models</w:t>
      </w:r>
    </w:p>
    <w:p w14:paraId="4E5401A8" w14:textId="72BF55FC" w:rsidR="008D1EF3" w:rsidRDefault="00734944" w:rsidP="00734944">
      <w:r>
        <w:t xml:space="preserve">          </w:t>
      </w:r>
      <w:r w:rsidR="008D1EF3">
        <w:t xml:space="preserve">A Place where we create dataschema for every </w:t>
      </w:r>
      <w:r>
        <w:t>table in the database.</w:t>
      </w:r>
    </w:p>
    <w:p w14:paraId="31528BCD" w14:textId="3385EEAA" w:rsidR="00192DB0" w:rsidRDefault="00661AA5" w:rsidP="00661AA5">
      <w:pPr>
        <w:pStyle w:val="Heading1"/>
      </w:pPr>
      <w:r>
        <w:t xml:space="preserve">Pages </w:t>
      </w:r>
    </w:p>
    <w:p w14:paraId="3421C687" w14:textId="78EF9ACA" w:rsidR="00AB0072" w:rsidRDefault="001A081D" w:rsidP="001A081D">
      <w:pPr>
        <w:pStyle w:val="Heading2"/>
        <w:numPr>
          <w:ilvl w:val="0"/>
          <w:numId w:val="10"/>
        </w:numPr>
      </w:pPr>
      <w:r>
        <w:t xml:space="preserve">Specific Function Folder like Book, Product, Movie </w:t>
      </w:r>
    </w:p>
    <w:p w14:paraId="1B121D37" w14:textId="2D197AA4" w:rsidR="00946C38" w:rsidRDefault="00C7105F" w:rsidP="00946C38">
      <w:pPr>
        <w:pStyle w:val="ListParagraph"/>
        <w:numPr>
          <w:ilvl w:val="0"/>
          <w:numId w:val="6"/>
        </w:numPr>
      </w:pPr>
      <w:r>
        <w:t xml:space="preserve">Post </w:t>
      </w:r>
      <w:r w:rsidR="003208F9">
        <w:t xml:space="preserve">method – where </w:t>
      </w:r>
      <w:proofErr w:type="spellStart"/>
      <w:r w:rsidR="003208F9">
        <w:t>cshtml</w:t>
      </w:r>
      <w:proofErr w:type="spellEnd"/>
      <w:r w:rsidR="003208F9">
        <w:t xml:space="preserve"> and cs file will be present.</w:t>
      </w:r>
      <w:r w:rsidR="00511A4D">
        <w:t xml:space="preserve"> This file interface with </w:t>
      </w:r>
      <w:r w:rsidR="00D73C8A">
        <w:t>Page model</w:t>
      </w:r>
      <w:r w:rsidR="00511A4D">
        <w:t xml:space="preserve"> </w:t>
      </w:r>
      <w:r w:rsidR="00EE6718">
        <w:t xml:space="preserve">which </w:t>
      </w:r>
      <w:r w:rsidR="00D73C8A">
        <w:t>helps in representing as the page.</w:t>
      </w:r>
      <w:r w:rsidR="009B3D3E">
        <w:t xml:space="preserve"> </w:t>
      </w:r>
    </w:p>
    <w:p w14:paraId="3575ACB9" w14:textId="77777777" w:rsidR="00287610" w:rsidRDefault="00287610" w:rsidP="00D800D9">
      <w:pPr>
        <w:pStyle w:val="ListParagraph"/>
        <w:ind w:left="1545"/>
        <w:rPr>
          <w:noProof/>
        </w:rPr>
      </w:pPr>
    </w:p>
    <w:p w14:paraId="45829E73" w14:textId="555413FC" w:rsidR="00D800D9" w:rsidRDefault="00287610" w:rsidP="00D800D9">
      <w:pPr>
        <w:pStyle w:val="ListParagraph"/>
        <w:ind w:left="1545"/>
      </w:pPr>
      <w:r>
        <w:rPr>
          <w:noProof/>
        </w:rPr>
        <w:lastRenderedPageBreak/>
        <w:drawing>
          <wp:inline distT="0" distB="0" distL="0" distR="0" wp14:anchorId="3A258C92" wp14:editId="472D4C39">
            <wp:extent cx="5173133" cy="1790700"/>
            <wp:effectExtent l="0" t="0" r="889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l="68152" t="47009" r="18977" b="29914"/>
                    <a:stretch/>
                  </pic:blipFill>
                  <pic:spPr bwMode="auto">
                    <a:xfrm>
                      <a:off x="0" y="0"/>
                      <a:ext cx="5196772" cy="179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9A0B" w14:textId="41155643" w:rsidR="00287610" w:rsidRDefault="00287610" w:rsidP="00D800D9">
      <w:pPr>
        <w:pStyle w:val="ListParagraph"/>
        <w:ind w:left="1545"/>
      </w:pPr>
    </w:p>
    <w:p w14:paraId="6A9B2001" w14:textId="5C27B422" w:rsidR="00287610" w:rsidRDefault="00287610" w:rsidP="00D800D9">
      <w:pPr>
        <w:pStyle w:val="ListParagraph"/>
        <w:ind w:left="1545"/>
      </w:pPr>
    </w:p>
    <w:p w14:paraId="7A365A29" w14:textId="18329BFF" w:rsidR="00287610" w:rsidRDefault="00F857AF" w:rsidP="00D800D9">
      <w:pPr>
        <w:pStyle w:val="ListParagraph"/>
        <w:ind w:left="1545"/>
      </w:pPr>
      <w:r>
        <w:t xml:space="preserve">The above snapshot shows </w:t>
      </w:r>
      <w:proofErr w:type="gramStart"/>
      <w:r>
        <w:t>a</w:t>
      </w:r>
      <w:proofErr w:type="gramEnd"/>
      <w:r>
        <w:t xml:space="preserve"> async method which </w:t>
      </w:r>
      <w:r w:rsidR="004A380C">
        <w:t xml:space="preserve">check the whether the form is filled and add the data to the database and </w:t>
      </w:r>
      <w:r w:rsidR="00AF56DA">
        <w:t xml:space="preserve">save the changes </w:t>
      </w:r>
      <w:r w:rsidR="00304D4A">
        <w:t>in the</w:t>
      </w:r>
      <w:r w:rsidR="00AF56DA">
        <w:t xml:space="preserve"> context and redirect to the home page </w:t>
      </w:r>
    </w:p>
    <w:p w14:paraId="7D91BF2D" w14:textId="105D9D51" w:rsidR="00AF56DA" w:rsidRDefault="00FB44EC" w:rsidP="00AF56DA">
      <w:pPr>
        <w:pStyle w:val="ListParagraph"/>
        <w:numPr>
          <w:ilvl w:val="0"/>
          <w:numId w:val="6"/>
        </w:numPr>
      </w:pPr>
      <w:r>
        <w:t xml:space="preserve">Delete </w:t>
      </w:r>
      <w:r w:rsidR="00304D4A">
        <w:t>–</w:t>
      </w:r>
      <w:r>
        <w:t xml:space="preserve"> </w:t>
      </w:r>
      <w:r w:rsidR="00304D4A">
        <w:t xml:space="preserve">Get the specific with the id and passes the following condition </w:t>
      </w:r>
      <w:r w:rsidR="00931A0D">
        <w:t>checks and use remove function.</w:t>
      </w:r>
    </w:p>
    <w:p w14:paraId="7268D7BB" w14:textId="58E0D4B1" w:rsidR="00931A0D" w:rsidRDefault="00931A0D" w:rsidP="00931A0D">
      <w:pPr>
        <w:pStyle w:val="ListParagraph"/>
        <w:ind w:left="1545"/>
      </w:pPr>
      <w:r w:rsidRPr="00931A0D">
        <w:drawing>
          <wp:inline distT="0" distB="0" distL="0" distR="0" wp14:anchorId="5BD89524" wp14:editId="1EDE7FFD">
            <wp:extent cx="4906060" cy="2876951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3C7B" w14:textId="77EA3FCA" w:rsidR="00931A0D" w:rsidRDefault="00B618D3" w:rsidP="00F6440E">
      <w:pPr>
        <w:pStyle w:val="ListParagraph"/>
        <w:numPr>
          <w:ilvl w:val="0"/>
          <w:numId w:val="6"/>
        </w:numPr>
        <w:spacing w:line="276" w:lineRule="auto"/>
        <w:jc w:val="center"/>
      </w:pPr>
      <w:r>
        <w:lastRenderedPageBreak/>
        <w:t xml:space="preserve">Put </w:t>
      </w:r>
      <w:r w:rsidR="00CF2E34">
        <w:t>–</w:t>
      </w:r>
      <w:r>
        <w:t xml:space="preserve"> </w:t>
      </w:r>
      <w:r w:rsidR="0040225E">
        <w:t xml:space="preserve">In the </w:t>
      </w:r>
      <w:proofErr w:type="spellStart"/>
      <w:r w:rsidR="0040225E">
        <w:t>OnGetAsync</w:t>
      </w:r>
      <w:proofErr w:type="spellEnd"/>
      <w:r w:rsidR="0040225E">
        <w:t xml:space="preserve"> function we get the id of the specific record and </w:t>
      </w:r>
      <w:r w:rsidR="00F6440E">
        <w:t xml:space="preserve">condition pass it. Here a </w:t>
      </w:r>
      <w:proofErr w:type="spellStart"/>
      <w:r w:rsidR="00F6440E">
        <w:t>FirstOrDefaultAsync</w:t>
      </w:r>
      <w:proofErr w:type="spellEnd"/>
      <w:r w:rsidR="00F6440E">
        <w:t xml:space="preserve"> function is used to take the first record or default one.</w:t>
      </w:r>
      <w:r w:rsidR="00F6440E" w:rsidRPr="00F6440E">
        <w:t xml:space="preserve"> </w:t>
      </w:r>
      <w:r w:rsidR="00F6440E" w:rsidRPr="00CF2E34">
        <w:drawing>
          <wp:inline distT="0" distB="0" distL="0" distR="0" wp14:anchorId="2BA0097B" wp14:editId="0EACBECB">
            <wp:extent cx="4313555" cy="198161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938" cy="19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09DE" w14:textId="65A2F45B" w:rsidR="00F6440E" w:rsidRDefault="00DC426C" w:rsidP="00644E85">
      <w:pPr>
        <w:pStyle w:val="Heading2"/>
        <w:numPr>
          <w:ilvl w:val="0"/>
          <w:numId w:val="10"/>
        </w:numPr>
      </w:pPr>
      <w:r>
        <w:t xml:space="preserve">Shared </w:t>
      </w:r>
    </w:p>
    <w:p w14:paraId="167053FF" w14:textId="33D467FA" w:rsidR="00DC426C" w:rsidRDefault="00DC426C" w:rsidP="00DC426C">
      <w:pPr>
        <w:pStyle w:val="ListParagraph"/>
        <w:numPr>
          <w:ilvl w:val="0"/>
          <w:numId w:val="6"/>
        </w:numPr>
      </w:pPr>
      <w:r>
        <w:t>This folder is for components like navbar, menu, footer to be used in all the files.</w:t>
      </w:r>
    </w:p>
    <w:p w14:paraId="76A5B716" w14:textId="495F3FC9" w:rsidR="00DC426C" w:rsidRDefault="0013597A" w:rsidP="00DC426C">
      <w:r>
        <w:t xml:space="preserve"> </w:t>
      </w:r>
    </w:p>
    <w:p w14:paraId="661EED17" w14:textId="4B7A7AD9" w:rsidR="0013597A" w:rsidRDefault="0013597A" w:rsidP="00DC426C"/>
    <w:p w14:paraId="34C7BB76" w14:textId="77777777" w:rsidR="0013597A" w:rsidRPr="00DC426C" w:rsidRDefault="0013597A" w:rsidP="00DC426C"/>
    <w:p w14:paraId="30A7DD39" w14:textId="295562FE" w:rsidR="00CF2E34" w:rsidRPr="00946C38" w:rsidRDefault="00CF2E34" w:rsidP="00CF2E34">
      <w:pPr>
        <w:pStyle w:val="ListParagraph"/>
        <w:ind w:left="1545"/>
      </w:pPr>
    </w:p>
    <w:p w14:paraId="18EB1C57" w14:textId="77777777" w:rsidR="008D1EF3" w:rsidRPr="005F6B3E" w:rsidRDefault="008D1EF3" w:rsidP="008D1EF3"/>
    <w:p w14:paraId="2D83AE4A" w14:textId="77777777" w:rsidR="005E6654" w:rsidRPr="005E6654" w:rsidRDefault="005E6654" w:rsidP="005F6B3E"/>
    <w:p w14:paraId="26F4EFD4" w14:textId="77777777" w:rsidR="00987531" w:rsidRPr="00987531" w:rsidRDefault="00987531" w:rsidP="00987531"/>
    <w:sectPr w:rsidR="00987531" w:rsidRPr="00987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D3"/>
    <w:multiLevelType w:val="hybridMultilevel"/>
    <w:tmpl w:val="0C2A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21D5"/>
    <w:multiLevelType w:val="hybridMultilevel"/>
    <w:tmpl w:val="2584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6E39"/>
    <w:multiLevelType w:val="hybridMultilevel"/>
    <w:tmpl w:val="BBAE7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591"/>
    <w:multiLevelType w:val="hybridMultilevel"/>
    <w:tmpl w:val="2A7A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50A"/>
    <w:multiLevelType w:val="hybridMultilevel"/>
    <w:tmpl w:val="C6F8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65DAA"/>
    <w:multiLevelType w:val="hybridMultilevel"/>
    <w:tmpl w:val="1FD8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C43FA"/>
    <w:multiLevelType w:val="hybridMultilevel"/>
    <w:tmpl w:val="1D189C2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F1D01D1"/>
    <w:multiLevelType w:val="hybridMultilevel"/>
    <w:tmpl w:val="2A7AF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963E0"/>
    <w:multiLevelType w:val="hybridMultilevel"/>
    <w:tmpl w:val="25D0FD2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7DCD79CB"/>
    <w:multiLevelType w:val="hybridMultilevel"/>
    <w:tmpl w:val="A2E4A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65887">
    <w:abstractNumId w:val="0"/>
  </w:num>
  <w:num w:numId="2" w16cid:durableId="2112628569">
    <w:abstractNumId w:val="4"/>
  </w:num>
  <w:num w:numId="3" w16cid:durableId="1574777310">
    <w:abstractNumId w:val="5"/>
  </w:num>
  <w:num w:numId="4" w16cid:durableId="161239903">
    <w:abstractNumId w:val="3"/>
  </w:num>
  <w:num w:numId="5" w16cid:durableId="1503084561">
    <w:abstractNumId w:val="1"/>
  </w:num>
  <w:num w:numId="6" w16cid:durableId="1034770327">
    <w:abstractNumId w:val="8"/>
  </w:num>
  <w:num w:numId="7" w16cid:durableId="1558781092">
    <w:abstractNumId w:val="7"/>
  </w:num>
  <w:num w:numId="8" w16cid:durableId="193465710">
    <w:abstractNumId w:val="6"/>
  </w:num>
  <w:num w:numId="9" w16cid:durableId="912619775">
    <w:abstractNumId w:val="2"/>
  </w:num>
  <w:num w:numId="10" w16cid:durableId="919607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94"/>
    <w:rsid w:val="00064ECB"/>
    <w:rsid w:val="000C15A1"/>
    <w:rsid w:val="001179E0"/>
    <w:rsid w:val="0013597A"/>
    <w:rsid w:val="00161ED9"/>
    <w:rsid w:val="00192DB0"/>
    <w:rsid w:val="001A081D"/>
    <w:rsid w:val="00287610"/>
    <w:rsid w:val="002F0B4A"/>
    <w:rsid w:val="00304D4A"/>
    <w:rsid w:val="003208F9"/>
    <w:rsid w:val="00331132"/>
    <w:rsid w:val="00355094"/>
    <w:rsid w:val="003578EE"/>
    <w:rsid w:val="0038599B"/>
    <w:rsid w:val="003A5295"/>
    <w:rsid w:val="0040225E"/>
    <w:rsid w:val="004A380C"/>
    <w:rsid w:val="004B42ED"/>
    <w:rsid w:val="00511A4D"/>
    <w:rsid w:val="005E6654"/>
    <w:rsid w:val="005F367B"/>
    <w:rsid w:val="005F6B3E"/>
    <w:rsid w:val="00644E85"/>
    <w:rsid w:val="00661AA5"/>
    <w:rsid w:val="00680333"/>
    <w:rsid w:val="00684EBA"/>
    <w:rsid w:val="00734944"/>
    <w:rsid w:val="008A5BA2"/>
    <w:rsid w:val="008D1EF3"/>
    <w:rsid w:val="00931A0D"/>
    <w:rsid w:val="00946C38"/>
    <w:rsid w:val="00987531"/>
    <w:rsid w:val="00992320"/>
    <w:rsid w:val="009B3D3E"/>
    <w:rsid w:val="009F2F33"/>
    <w:rsid w:val="00A93213"/>
    <w:rsid w:val="00AB0072"/>
    <w:rsid w:val="00AE60C2"/>
    <w:rsid w:val="00AF56DA"/>
    <w:rsid w:val="00AF69D4"/>
    <w:rsid w:val="00B618D3"/>
    <w:rsid w:val="00C06D03"/>
    <w:rsid w:val="00C27C05"/>
    <w:rsid w:val="00C7105F"/>
    <w:rsid w:val="00C7571F"/>
    <w:rsid w:val="00C8136B"/>
    <w:rsid w:val="00C940C7"/>
    <w:rsid w:val="00CA07B5"/>
    <w:rsid w:val="00CF2E34"/>
    <w:rsid w:val="00D6051D"/>
    <w:rsid w:val="00D73C8A"/>
    <w:rsid w:val="00D800D9"/>
    <w:rsid w:val="00DA5DE4"/>
    <w:rsid w:val="00DC426C"/>
    <w:rsid w:val="00E17EEF"/>
    <w:rsid w:val="00E50E17"/>
    <w:rsid w:val="00E87AFA"/>
    <w:rsid w:val="00EE6718"/>
    <w:rsid w:val="00F6440E"/>
    <w:rsid w:val="00F857AF"/>
    <w:rsid w:val="00FB44EC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8B68"/>
  <w15:chartTrackingRefBased/>
  <w15:docId w15:val="{1D15A5DC-61A9-411C-8E64-29215D42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0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7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7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0A93-6939-466C-9CC5-C60854F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Rajendran</dc:creator>
  <cp:keywords/>
  <dc:description/>
  <cp:lastModifiedBy>Praveen Rajendran</cp:lastModifiedBy>
  <cp:revision>62</cp:revision>
  <dcterms:created xsi:type="dcterms:W3CDTF">2022-05-26T19:27:00Z</dcterms:created>
  <dcterms:modified xsi:type="dcterms:W3CDTF">2022-05-26T20:45:00Z</dcterms:modified>
</cp:coreProperties>
</file>